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502F" w14:textId="77777777" w:rsidR="005F5DC7" w:rsidRPr="00B1676E" w:rsidRDefault="005F5DC7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B1676E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14E6A245" wp14:editId="6EEBF686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CFA15" w14:textId="77777777" w:rsidR="00314D50" w:rsidRPr="002F6A86" w:rsidRDefault="00314D50" w:rsidP="00E871D3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69B2250E" w14:textId="02323A05" w:rsidR="00314D50" w:rsidRPr="002F6A86" w:rsidRDefault="007A18F8" w:rsidP="007A18F8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F6A86">
        <w:rPr>
          <w:rFonts w:ascii="Arial" w:hAnsi="Arial" w:cs="Arial"/>
          <w:b/>
          <w:sz w:val="22"/>
          <w:szCs w:val="22"/>
          <w:u w:val="single"/>
        </w:rPr>
        <w:t>Academic Returner Application Form</w:t>
      </w:r>
    </w:p>
    <w:p w14:paraId="60E15E5A" w14:textId="77777777" w:rsidR="007A18F8" w:rsidRPr="002F6A86" w:rsidRDefault="007A18F8" w:rsidP="00E871D3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31FB64F" w14:textId="77777777" w:rsidR="007A18F8" w:rsidRPr="002F6A86" w:rsidRDefault="007A18F8" w:rsidP="00E871D3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0E6D5F1D" w14:textId="593C77E1" w:rsidR="00E01229" w:rsidRPr="002F6A86" w:rsidRDefault="007A18F8" w:rsidP="00081CBD">
      <w:pPr>
        <w:spacing w:after="120" w:line="280" w:lineRule="exact"/>
        <w:ind w:left="283"/>
        <w:rPr>
          <w:rFonts w:ascii="Arial" w:hAnsi="Arial" w:cs="Arial"/>
          <w:sz w:val="22"/>
          <w:szCs w:val="22"/>
        </w:rPr>
      </w:pPr>
      <w:r w:rsidRPr="002F6A86">
        <w:rPr>
          <w:rFonts w:ascii="Arial" w:hAnsi="Arial" w:cs="Arial"/>
          <w:sz w:val="22"/>
          <w:szCs w:val="22"/>
        </w:rPr>
        <w:t>Please complete</w:t>
      </w:r>
      <w:r w:rsidR="004349E7" w:rsidRPr="002F6A86">
        <w:rPr>
          <w:rFonts w:ascii="Arial" w:hAnsi="Arial" w:cs="Arial"/>
          <w:sz w:val="22"/>
          <w:szCs w:val="22"/>
        </w:rPr>
        <w:t xml:space="preserve"> </w:t>
      </w:r>
      <w:r w:rsidR="004349E7" w:rsidRPr="00291D96">
        <w:rPr>
          <w:rFonts w:ascii="Arial" w:hAnsi="Arial" w:cs="Arial"/>
          <w:b/>
          <w:bCs/>
          <w:sz w:val="22"/>
          <w:szCs w:val="22"/>
        </w:rPr>
        <w:t>Section 1 – 3</w:t>
      </w:r>
      <w:r w:rsidR="004349E7" w:rsidRPr="002F6A86">
        <w:rPr>
          <w:rFonts w:ascii="Arial" w:hAnsi="Arial" w:cs="Arial"/>
          <w:sz w:val="22"/>
          <w:szCs w:val="22"/>
        </w:rPr>
        <w:t xml:space="preserve"> of </w:t>
      </w:r>
      <w:r w:rsidRPr="002F6A86">
        <w:rPr>
          <w:rFonts w:ascii="Arial" w:hAnsi="Arial" w:cs="Arial"/>
          <w:sz w:val="22"/>
          <w:szCs w:val="22"/>
        </w:rPr>
        <w:t xml:space="preserve">this application form as per the Academic Returners Policy. </w:t>
      </w:r>
    </w:p>
    <w:p w14:paraId="382A0FC5" w14:textId="789177D5" w:rsidR="004349E7" w:rsidRPr="002F6A86" w:rsidRDefault="004349E7" w:rsidP="00081CBD">
      <w:pPr>
        <w:spacing w:after="120" w:line="280" w:lineRule="exact"/>
        <w:ind w:left="283"/>
        <w:rPr>
          <w:rFonts w:ascii="Arial" w:hAnsi="Arial" w:cs="Arial"/>
          <w:sz w:val="22"/>
          <w:szCs w:val="22"/>
        </w:rPr>
      </w:pPr>
      <w:r w:rsidRPr="002F6A86">
        <w:rPr>
          <w:rFonts w:ascii="Arial" w:hAnsi="Arial" w:cs="Arial"/>
          <w:sz w:val="22"/>
          <w:szCs w:val="22"/>
        </w:rPr>
        <w:t xml:space="preserve">Once you have completed it then please </w:t>
      </w:r>
      <w:proofErr w:type="gramStart"/>
      <w:r w:rsidRPr="002F6A86">
        <w:rPr>
          <w:rFonts w:ascii="Arial" w:hAnsi="Arial" w:cs="Arial"/>
          <w:sz w:val="22"/>
          <w:szCs w:val="22"/>
        </w:rPr>
        <w:t>send</w:t>
      </w:r>
      <w:proofErr w:type="gramEnd"/>
      <w:r w:rsidRPr="002F6A86">
        <w:rPr>
          <w:rFonts w:ascii="Arial" w:hAnsi="Arial" w:cs="Arial"/>
          <w:sz w:val="22"/>
          <w:szCs w:val="22"/>
        </w:rPr>
        <w:t xml:space="preserve"> to your </w:t>
      </w:r>
      <w:r w:rsidR="001370C3">
        <w:rPr>
          <w:rFonts w:ascii="Arial" w:hAnsi="Arial" w:cs="Arial"/>
          <w:sz w:val="22"/>
          <w:szCs w:val="22"/>
        </w:rPr>
        <w:t xml:space="preserve">Head of Department/Division </w:t>
      </w:r>
      <w:r w:rsidRPr="002F6A86">
        <w:rPr>
          <w:rFonts w:ascii="Arial" w:hAnsi="Arial" w:cs="Arial"/>
          <w:sz w:val="22"/>
          <w:szCs w:val="22"/>
        </w:rPr>
        <w:t xml:space="preserve">to commence the approval process. </w:t>
      </w:r>
    </w:p>
    <w:p w14:paraId="38919DB7" w14:textId="77777777" w:rsidR="007A18F8" w:rsidRPr="002F6A86" w:rsidRDefault="007A18F8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830"/>
        <w:gridCol w:w="8222"/>
      </w:tblGrid>
      <w:tr w:rsidR="007A18F8" w:rsidRPr="002F6A86" w14:paraId="4BB4E603" w14:textId="77777777" w:rsidTr="004349E7">
        <w:tc>
          <w:tcPr>
            <w:tcW w:w="11052" w:type="dxa"/>
            <w:gridSpan w:val="2"/>
          </w:tcPr>
          <w:p w14:paraId="4F23023B" w14:textId="758AA799" w:rsidR="007A18F8" w:rsidRPr="001370C3" w:rsidRDefault="007A18F8" w:rsidP="00D2051F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C3">
              <w:rPr>
                <w:rFonts w:ascii="Arial" w:hAnsi="Arial" w:cs="Arial"/>
                <w:b/>
                <w:bCs/>
                <w:sz w:val="22"/>
                <w:szCs w:val="22"/>
              </w:rPr>
              <w:t>Section 1: Personal Information</w:t>
            </w:r>
          </w:p>
        </w:tc>
      </w:tr>
      <w:tr w:rsidR="007A18F8" w:rsidRPr="002F6A86" w14:paraId="4C71AC5F" w14:textId="77777777" w:rsidTr="004349E7">
        <w:tc>
          <w:tcPr>
            <w:tcW w:w="2830" w:type="dxa"/>
          </w:tcPr>
          <w:p w14:paraId="75E8ECAF" w14:textId="5E7069CD" w:rsidR="007A18F8" w:rsidRPr="002F6A86" w:rsidRDefault="007A18F8" w:rsidP="004349E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8222" w:type="dxa"/>
          </w:tcPr>
          <w:p w14:paraId="03CCEF7D" w14:textId="77777777" w:rsidR="007A18F8" w:rsidRPr="002F6A86" w:rsidRDefault="007A18F8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8F8" w:rsidRPr="002F6A86" w14:paraId="4DC225AE" w14:textId="77777777" w:rsidTr="004349E7">
        <w:tc>
          <w:tcPr>
            <w:tcW w:w="2830" w:type="dxa"/>
          </w:tcPr>
          <w:p w14:paraId="00D630C7" w14:textId="57DF5638" w:rsidR="007A18F8" w:rsidRPr="002F6A86" w:rsidRDefault="007A18F8" w:rsidP="004349E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8222" w:type="dxa"/>
          </w:tcPr>
          <w:p w14:paraId="3419F5C5" w14:textId="77777777" w:rsidR="007A18F8" w:rsidRPr="002F6A86" w:rsidRDefault="007A18F8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8F8" w:rsidRPr="002F6A86" w14:paraId="6CA68C62" w14:textId="77777777" w:rsidTr="004349E7">
        <w:tc>
          <w:tcPr>
            <w:tcW w:w="2830" w:type="dxa"/>
          </w:tcPr>
          <w:p w14:paraId="0BED7885" w14:textId="70215115" w:rsidR="007A18F8" w:rsidRPr="002F6A86" w:rsidRDefault="007A18F8" w:rsidP="004349E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222" w:type="dxa"/>
          </w:tcPr>
          <w:p w14:paraId="3035421C" w14:textId="77777777" w:rsidR="007A18F8" w:rsidRPr="002F6A86" w:rsidRDefault="007A18F8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8F8" w:rsidRPr="002F6A86" w14:paraId="33CA4020" w14:textId="77777777" w:rsidTr="004349E7">
        <w:tc>
          <w:tcPr>
            <w:tcW w:w="2830" w:type="dxa"/>
          </w:tcPr>
          <w:p w14:paraId="2F193E85" w14:textId="10D9E886" w:rsidR="007A18F8" w:rsidRPr="002F6A86" w:rsidRDefault="007A18F8" w:rsidP="004349E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Current Grade</w:t>
            </w:r>
          </w:p>
        </w:tc>
        <w:tc>
          <w:tcPr>
            <w:tcW w:w="8222" w:type="dxa"/>
          </w:tcPr>
          <w:p w14:paraId="768051AD" w14:textId="77777777" w:rsidR="007A18F8" w:rsidRPr="002F6A86" w:rsidRDefault="007A18F8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8F8" w:rsidRPr="002F6A86" w14:paraId="48B127ED" w14:textId="77777777" w:rsidTr="004349E7">
        <w:tc>
          <w:tcPr>
            <w:tcW w:w="2830" w:type="dxa"/>
          </w:tcPr>
          <w:p w14:paraId="24F7EFE2" w14:textId="6E2A0B3A" w:rsidR="007A18F8" w:rsidRPr="002F6A86" w:rsidRDefault="007A18F8" w:rsidP="004349E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8222" w:type="dxa"/>
          </w:tcPr>
          <w:p w14:paraId="56BA6B3F" w14:textId="77777777" w:rsidR="007A18F8" w:rsidRPr="002F6A86" w:rsidRDefault="007A18F8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8F8" w:rsidRPr="002F6A86" w14:paraId="6BD646DF" w14:textId="77777777" w:rsidTr="004349E7">
        <w:tc>
          <w:tcPr>
            <w:tcW w:w="2830" w:type="dxa"/>
          </w:tcPr>
          <w:p w14:paraId="00E54EDB" w14:textId="76F693A0" w:rsidR="007A18F8" w:rsidRPr="002F6A86" w:rsidRDefault="007A18F8" w:rsidP="004349E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8222" w:type="dxa"/>
          </w:tcPr>
          <w:p w14:paraId="780ED38A" w14:textId="77777777" w:rsidR="007A18F8" w:rsidRPr="002F6A86" w:rsidRDefault="007A18F8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8F8" w:rsidRPr="002F6A86" w14:paraId="6EE3EAC2" w14:textId="77777777" w:rsidTr="004349E7">
        <w:tc>
          <w:tcPr>
            <w:tcW w:w="2830" w:type="dxa"/>
          </w:tcPr>
          <w:p w14:paraId="42A63A65" w14:textId="2BC12D4C" w:rsidR="007A18F8" w:rsidRPr="002F6A86" w:rsidRDefault="007A18F8" w:rsidP="004349E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8222" w:type="dxa"/>
          </w:tcPr>
          <w:p w14:paraId="7E1B0D8E" w14:textId="77777777" w:rsidR="007A18F8" w:rsidRPr="002F6A86" w:rsidRDefault="007A18F8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8F8" w:rsidRPr="002F6A86" w14:paraId="09669B42" w14:textId="77777777" w:rsidTr="004349E7">
        <w:tc>
          <w:tcPr>
            <w:tcW w:w="2830" w:type="dxa"/>
          </w:tcPr>
          <w:p w14:paraId="1C678ED7" w14:textId="221C569B" w:rsidR="007A18F8" w:rsidRPr="002F6A86" w:rsidRDefault="007A18F8" w:rsidP="004349E7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Contract Type:</w:t>
            </w:r>
          </w:p>
          <w:p w14:paraId="5B6F5C5E" w14:textId="34333A06" w:rsidR="007A18F8" w:rsidRPr="002F6A86" w:rsidRDefault="007A18F8" w:rsidP="004349E7">
            <w:pPr>
              <w:pStyle w:val="ListParagraph"/>
              <w:numPr>
                <w:ilvl w:val="0"/>
                <w:numId w:val="36"/>
              </w:num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Teaching and Scholarship</w:t>
            </w:r>
          </w:p>
          <w:p w14:paraId="596B4D88" w14:textId="77777777" w:rsidR="004349E7" w:rsidRPr="002F6A86" w:rsidRDefault="004349E7" w:rsidP="004349E7">
            <w:pPr>
              <w:pStyle w:val="ListParagraph"/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C87E0AF" w14:textId="2C45B71F" w:rsidR="00887969" w:rsidRPr="002F6A86" w:rsidRDefault="000E2D13" w:rsidP="004349E7">
            <w:pPr>
              <w:pStyle w:val="ListParagraph"/>
              <w:numPr>
                <w:ilvl w:val="0"/>
                <w:numId w:val="36"/>
              </w:num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Teaching and Research</w:t>
            </w:r>
          </w:p>
        </w:tc>
        <w:tc>
          <w:tcPr>
            <w:tcW w:w="8222" w:type="dxa"/>
          </w:tcPr>
          <w:p w14:paraId="53C360D5" w14:textId="77777777" w:rsidR="007A18F8" w:rsidRPr="002F6A86" w:rsidRDefault="007A18F8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421B24" w14:textId="77777777" w:rsidR="007A18F8" w:rsidRPr="002F6A86" w:rsidRDefault="007A18F8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497E12F5" w14:textId="77777777" w:rsidR="004349E7" w:rsidRPr="002F6A86" w:rsidRDefault="004349E7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080662" w:rsidRPr="002F6A86" w14:paraId="0B5E035A" w14:textId="77777777" w:rsidTr="00177DB2">
        <w:tc>
          <w:tcPr>
            <w:tcW w:w="11052" w:type="dxa"/>
            <w:gridSpan w:val="2"/>
          </w:tcPr>
          <w:p w14:paraId="2715D375" w14:textId="28B6FA24" w:rsidR="00080662" w:rsidRPr="001370C3" w:rsidRDefault="00080662" w:rsidP="00731FFC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C3">
              <w:rPr>
                <w:rFonts w:ascii="Arial" w:hAnsi="Arial" w:cs="Arial"/>
                <w:b/>
                <w:bCs/>
                <w:sz w:val="22"/>
                <w:szCs w:val="22"/>
              </w:rPr>
              <w:t>Section 2: Reason for Extended Leave</w:t>
            </w:r>
          </w:p>
        </w:tc>
      </w:tr>
      <w:tr w:rsidR="00080662" w:rsidRPr="002F6A86" w14:paraId="51FF1A19" w14:textId="77777777" w:rsidTr="00177DB2">
        <w:tc>
          <w:tcPr>
            <w:tcW w:w="3964" w:type="dxa"/>
          </w:tcPr>
          <w:p w14:paraId="799A9B40" w14:textId="11DF8611" w:rsidR="00080662" w:rsidRPr="002F6A86" w:rsidRDefault="00385489" w:rsidP="006E6999">
            <w:pPr>
              <w:spacing w:after="120" w:line="280" w:lineRule="exact"/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</w:pP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 xml:space="preserve">Please confirm the reason for your extended </w:t>
            </w:r>
            <w:r w:rsidR="00731FFC"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leave:</w:t>
            </w: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 xml:space="preserve"> </w:t>
            </w:r>
          </w:p>
          <w:p w14:paraId="084DDF51" w14:textId="77777777" w:rsidR="00385489" w:rsidRPr="002F6A86" w:rsidRDefault="00385489" w:rsidP="00731FFC">
            <w:pPr>
              <w:pStyle w:val="ListParagraph"/>
              <w:numPr>
                <w:ilvl w:val="0"/>
                <w:numId w:val="35"/>
              </w:num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 xml:space="preserve">Maternity Leave </w:t>
            </w:r>
          </w:p>
          <w:p w14:paraId="0DD5410C" w14:textId="77777777" w:rsidR="009C7382" w:rsidRPr="002F6A86" w:rsidRDefault="009C7382" w:rsidP="00731F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150"/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</w:pP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Adoption Leave </w:t>
            </w:r>
          </w:p>
          <w:p w14:paraId="492D2381" w14:textId="77777777" w:rsidR="009C7382" w:rsidRPr="002F6A86" w:rsidRDefault="009C7382" w:rsidP="00731F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150"/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</w:pP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Shared Parental Leave </w:t>
            </w:r>
          </w:p>
          <w:p w14:paraId="63B7E3E7" w14:textId="77777777" w:rsidR="009C7382" w:rsidRPr="002F6A86" w:rsidRDefault="009C7382" w:rsidP="00731F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150"/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</w:pP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Career Break </w:t>
            </w:r>
          </w:p>
          <w:p w14:paraId="20AEFF2B" w14:textId="77777777" w:rsidR="009C7382" w:rsidRPr="002F6A86" w:rsidRDefault="009C7382" w:rsidP="00731F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150"/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</w:pP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Sickness Absence </w:t>
            </w:r>
          </w:p>
          <w:p w14:paraId="30B350FD" w14:textId="5FE1B5D9" w:rsidR="00385489" w:rsidRPr="002F6A86" w:rsidRDefault="009C7382" w:rsidP="00731FF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150"/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</w:pP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7088" w:type="dxa"/>
          </w:tcPr>
          <w:p w14:paraId="6A36C3B6" w14:textId="77777777" w:rsidR="00080662" w:rsidRPr="002F6A86" w:rsidRDefault="00080662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662" w:rsidRPr="002F6A86" w14:paraId="33D5657C" w14:textId="77777777" w:rsidTr="00177DB2">
        <w:tc>
          <w:tcPr>
            <w:tcW w:w="3964" w:type="dxa"/>
          </w:tcPr>
          <w:p w14:paraId="42990A06" w14:textId="3F02946B" w:rsidR="00080662" w:rsidRPr="002F6A86" w:rsidRDefault="009C7382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If Other</w:t>
            </w:r>
            <w:r w:rsidR="004349E7" w:rsidRPr="002F6A86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3C2C15" w:rsidRPr="002F6A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6A86">
              <w:rPr>
                <w:rFonts w:ascii="Arial" w:hAnsi="Arial" w:cs="Arial"/>
                <w:sz w:val="22"/>
                <w:szCs w:val="22"/>
              </w:rPr>
              <w:t xml:space="preserve">please insert the reason for the </w:t>
            </w:r>
            <w:r w:rsidR="004349E7" w:rsidRPr="002F6A86">
              <w:rPr>
                <w:rFonts w:ascii="Arial" w:hAnsi="Arial" w:cs="Arial"/>
                <w:sz w:val="22"/>
                <w:szCs w:val="22"/>
              </w:rPr>
              <w:t xml:space="preserve">extended </w:t>
            </w:r>
            <w:r w:rsidRPr="002F6A86">
              <w:rPr>
                <w:rFonts w:ascii="Arial" w:hAnsi="Arial" w:cs="Arial"/>
                <w:sz w:val="22"/>
                <w:szCs w:val="22"/>
              </w:rPr>
              <w:t>leave.</w:t>
            </w:r>
          </w:p>
        </w:tc>
        <w:tc>
          <w:tcPr>
            <w:tcW w:w="7088" w:type="dxa"/>
          </w:tcPr>
          <w:p w14:paraId="042252F6" w14:textId="77777777" w:rsidR="00080662" w:rsidRPr="002F6A86" w:rsidRDefault="00080662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662" w:rsidRPr="002F6A86" w14:paraId="5CAD3E9C" w14:textId="77777777" w:rsidTr="00177DB2">
        <w:tc>
          <w:tcPr>
            <w:tcW w:w="3964" w:type="dxa"/>
          </w:tcPr>
          <w:p w14:paraId="1CA30FC7" w14:textId="3F09D8DE" w:rsidR="00080662" w:rsidRPr="002F6A86" w:rsidRDefault="0023293F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 xml:space="preserve">Date Leave Commenced </w:t>
            </w:r>
          </w:p>
        </w:tc>
        <w:tc>
          <w:tcPr>
            <w:tcW w:w="7088" w:type="dxa"/>
          </w:tcPr>
          <w:p w14:paraId="36A114F1" w14:textId="77777777" w:rsidR="00080662" w:rsidRPr="002F6A86" w:rsidRDefault="00080662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662" w:rsidRPr="002F6A86" w14:paraId="2D32FD46" w14:textId="77777777" w:rsidTr="00177DB2">
        <w:tc>
          <w:tcPr>
            <w:tcW w:w="3964" w:type="dxa"/>
          </w:tcPr>
          <w:p w14:paraId="7D47D76F" w14:textId="0C3E956B" w:rsidR="00080662" w:rsidRPr="002F6A86" w:rsidRDefault="00C5505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 xml:space="preserve">Date Leave </w:t>
            </w:r>
            <w:r w:rsidR="00731FFC" w:rsidRPr="002F6A86">
              <w:rPr>
                <w:rFonts w:ascii="Arial" w:hAnsi="Arial" w:cs="Arial"/>
                <w:sz w:val="22"/>
                <w:szCs w:val="22"/>
              </w:rPr>
              <w:t xml:space="preserve">Ended </w:t>
            </w:r>
            <w:r w:rsidR="003C2C15" w:rsidRPr="002F6A86">
              <w:rPr>
                <w:rFonts w:ascii="Arial" w:hAnsi="Arial" w:cs="Arial"/>
                <w:sz w:val="22"/>
                <w:szCs w:val="22"/>
              </w:rPr>
              <w:t>(or</w:t>
            </w:r>
            <w:r w:rsidRPr="002F6A86">
              <w:rPr>
                <w:rFonts w:ascii="Arial" w:hAnsi="Arial" w:cs="Arial"/>
                <w:sz w:val="22"/>
                <w:szCs w:val="22"/>
              </w:rPr>
              <w:t xml:space="preserve"> is due to end) </w:t>
            </w:r>
          </w:p>
        </w:tc>
        <w:tc>
          <w:tcPr>
            <w:tcW w:w="7088" w:type="dxa"/>
          </w:tcPr>
          <w:p w14:paraId="4820CBB0" w14:textId="77777777" w:rsidR="00080662" w:rsidRPr="002F6A86" w:rsidRDefault="00080662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662" w:rsidRPr="002F6A86" w14:paraId="306F5BA7" w14:textId="77777777" w:rsidTr="00177DB2">
        <w:tc>
          <w:tcPr>
            <w:tcW w:w="3964" w:type="dxa"/>
          </w:tcPr>
          <w:p w14:paraId="182B3435" w14:textId="4B7B8601" w:rsidR="00080662" w:rsidRPr="002F6A86" w:rsidRDefault="00731FFC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lastRenderedPageBreak/>
              <w:t>If overall</w:t>
            </w:r>
            <w:r w:rsidR="000B059D"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 xml:space="preserve"> leave was split as part of Shared Parental Leave, please include all start and end dates</w:t>
            </w:r>
            <w:r w:rsidR="00081CBD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088" w:type="dxa"/>
          </w:tcPr>
          <w:p w14:paraId="092EF4CB" w14:textId="77777777" w:rsidR="00080662" w:rsidRPr="002F6A86" w:rsidRDefault="00080662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EF055A2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C7E9D8F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09F4B" w14:textId="77777777" w:rsidR="00080662" w:rsidRPr="002F6A86" w:rsidRDefault="00080662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731FFC" w:rsidRPr="002F6A86" w14:paraId="6BEF57C8" w14:textId="77777777" w:rsidTr="00177DB2">
        <w:tc>
          <w:tcPr>
            <w:tcW w:w="11052" w:type="dxa"/>
          </w:tcPr>
          <w:p w14:paraId="1FF3ED9D" w14:textId="6B53DA89" w:rsidR="00731FFC" w:rsidRPr="001370C3" w:rsidRDefault="00731FFC" w:rsidP="0042079E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C3">
              <w:rPr>
                <w:rFonts w:ascii="Arial" w:hAnsi="Arial" w:cs="Arial"/>
                <w:b/>
                <w:bCs/>
                <w:sz w:val="22"/>
                <w:szCs w:val="22"/>
              </w:rPr>
              <w:t>Section 3: Funding Information</w:t>
            </w:r>
            <w:r w:rsidR="00843A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aximum 200 words per section)</w:t>
            </w:r>
          </w:p>
        </w:tc>
      </w:tr>
      <w:tr w:rsidR="004349E7" w:rsidRPr="002F6A86" w14:paraId="2011F097" w14:textId="77777777">
        <w:tc>
          <w:tcPr>
            <w:tcW w:w="11052" w:type="dxa"/>
          </w:tcPr>
          <w:p w14:paraId="305BE01F" w14:textId="77777777" w:rsidR="004349E7" w:rsidRPr="002F6A86" w:rsidRDefault="004349E7" w:rsidP="00D016D0">
            <w:pPr>
              <w:shd w:val="clear" w:color="auto" w:fill="FFFFFF"/>
              <w:spacing w:line="330" w:lineRule="atLeast"/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</w:pP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Please confirm what funding you are applying for as per the Academic Returners Policy Section 1.4</w:t>
            </w:r>
          </w:p>
          <w:p w14:paraId="1AE48FA5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2B6D15D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2E0F417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8F55A6C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7772D02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0CF6993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9E7" w:rsidRPr="002F6A86" w14:paraId="5F5B4036" w14:textId="77777777">
        <w:tc>
          <w:tcPr>
            <w:tcW w:w="11052" w:type="dxa"/>
          </w:tcPr>
          <w:p w14:paraId="3A220C6F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 xml:space="preserve">Please detail how you intend to use the funding and how you believe it will benefit your school/department, providing a full breakdown of costs. </w:t>
            </w:r>
          </w:p>
          <w:p w14:paraId="5E529CA2" w14:textId="7720A334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811FA57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E81C10F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84EED19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EF8BE9E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0A6AD79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35BAF27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9E7" w:rsidRPr="002F6A86" w14:paraId="267117AA" w14:textId="77777777">
        <w:tc>
          <w:tcPr>
            <w:tcW w:w="11052" w:type="dxa"/>
          </w:tcPr>
          <w:p w14:paraId="72E7B8EA" w14:textId="77777777" w:rsidR="004349E7" w:rsidRPr="002F6A86" w:rsidRDefault="004349E7" w:rsidP="006325AB">
            <w:pPr>
              <w:shd w:val="clear" w:color="auto" w:fill="FFFFFF"/>
              <w:spacing w:line="330" w:lineRule="atLeast"/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</w:pP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 xml:space="preserve">Please detail how the funding will benefit you on your return from your period of leave. </w:t>
            </w:r>
          </w:p>
          <w:p w14:paraId="3EADE28B" w14:textId="77777777" w:rsidR="004349E7" w:rsidRPr="002F6A86" w:rsidRDefault="004349E7" w:rsidP="006325AB">
            <w:pPr>
              <w:shd w:val="clear" w:color="auto" w:fill="FFFFFF"/>
              <w:spacing w:line="330" w:lineRule="atLeast"/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</w:pPr>
          </w:p>
          <w:p w14:paraId="0850983A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F2A2DEE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8EF5AF6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D4920F0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CAD9CA8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64EADDC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B53BC72" w14:textId="77777777" w:rsidR="004349E7" w:rsidRPr="002F6A86" w:rsidRDefault="004349E7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C229DD" w14:textId="77777777" w:rsidR="00731FFC" w:rsidRPr="002F6A86" w:rsidRDefault="00731FFC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38A2F954" w14:textId="0DABD680" w:rsidR="004349E7" w:rsidRPr="002F6A86" w:rsidRDefault="00587CAF" w:rsidP="00594D5E">
      <w:pPr>
        <w:spacing w:after="120"/>
        <w:rPr>
          <w:rFonts w:ascii="Arial" w:hAnsi="Arial" w:cs="Arial"/>
          <w:sz w:val="22"/>
          <w:szCs w:val="22"/>
        </w:rPr>
      </w:pPr>
      <w:r w:rsidRPr="002F6A86">
        <w:rPr>
          <w:rFonts w:ascii="Arial" w:hAnsi="Arial" w:cs="Arial"/>
          <w:sz w:val="22"/>
          <w:szCs w:val="22"/>
        </w:rPr>
        <w:t xml:space="preserve">Once you have completed Section 1 – 3 then please submit this to your </w:t>
      </w:r>
      <w:r w:rsidR="00CB5961" w:rsidRPr="00263714">
        <w:rPr>
          <w:rFonts w:ascii="Arial" w:hAnsi="Arial" w:cs="Arial"/>
          <w:b/>
          <w:bCs/>
          <w:sz w:val="22"/>
          <w:szCs w:val="22"/>
        </w:rPr>
        <w:t>Head of Department</w:t>
      </w:r>
      <w:r w:rsidR="00CB5961" w:rsidRPr="002F6A86">
        <w:rPr>
          <w:rFonts w:ascii="Arial" w:hAnsi="Arial" w:cs="Arial"/>
          <w:sz w:val="22"/>
          <w:szCs w:val="22"/>
        </w:rPr>
        <w:t xml:space="preserve"> </w:t>
      </w:r>
      <w:r w:rsidRPr="002F6A86">
        <w:rPr>
          <w:rFonts w:ascii="Arial" w:hAnsi="Arial" w:cs="Arial"/>
          <w:sz w:val="22"/>
          <w:szCs w:val="22"/>
        </w:rPr>
        <w:t xml:space="preserve">who will complete Section 4.  </w:t>
      </w:r>
    </w:p>
    <w:p w14:paraId="426846F1" w14:textId="5CD0B026" w:rsidR="00587CAF" w:rsidRPr="002F6A86" w:rsidRDefault="00587CAF" w:rsidP="00594D5E">
      <w:pPr>
        <w:spacing w:after="120"/>
        <w:rPr>
          <w:rFonts w:ascii="Arial" w:hAnsi="Arial" w:cs="Arial"/>
          <w:sz w:val="22"/>
          <w:szCs w:val="22"/>
        </w:rPr>
      </w:pPr>
      <w:r w:rsidRPr="002F6A86">
        <w:rPr>
          <w:rFonts w:ascii="Arial" w:hAnsi="Arial" w:cs="Arial"/>
          <w:sz w:val="22"/>
          <w:szCs w:val="22"/>
        </w:rPr>
        <w:t xml:space="preserve">If approval is obtained, your </w:t>
      </w:r>
      <w:r w:rsidR="00881C23" w:rsidRPr="002F6A86">
        <w:rPr>
          <w:rFonts w:ascii="Arial" w:hAnsi="Arial" w:cs="Arial"/>
          <w:sz w:val="22"/>
          <w:szCs w:val="22"/>
        </w:rPr>
        <w:t xml:space="preserve">Head of Department </w:t>
      </w:r>
      <w:r w:rsidRPr="002F6A86">
        <w:rPr>
          <w:rFonts w:ascii="Arial" w:hAnsi="Arial" w:cs="Arial"/>
          <w:sz w:val="22"/>
          <w:szCs w:val="22"/>
        </w:rPr>
        <w:t>should submit Section 1</w:t>
      </w:r>
      <w:r w:rsidR="001370C3">
        <w:rPr>
          <w:rFonts w:ascii="Arial" w:hAnsi="Arial" w:cs="Arial"/>
          <w:sz w:val="22"/>
          <w:szCs w:val="22"/>
        </w:rPr>
        <w:t xml:space="preserve"> - </w:t>
      </w:r>
      <w:r w:rsidRPr="002F6A86">
        <w:rPr>
          <w:rFonts w:ascii="Arial" w:hAnsi="Arial" w:cs="Arial"/>
          <w:sz w:val="22"/>
          <w:szCs w:val="22"/>
        </w:rPr>
        <w:t xml:space="preserve">4 to the Head of School to complete Section 5.  </w:t>
      </w:r>
    </w:p>
    <w:p w14:paraId="1366AD89" w14:textId="02837814" w:rsidR="00E33E10" w:rsidRPr="002F6A86" w:rsidRDefault="00E33E10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6953569F" w14:textId="77777777" w:rsidR="001B1A91" w:rsidRPr="002F6A86" w:rsidRDefault="001B1A91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177"/>
      </w:tblGrid>
      <w:tr w:rsidR="00614DEF" w:rsidRPr="002F6A86" w14:paraId="7A653F93" w14:textId="77777777">
        <w:tc>
          <w:tcPr>
            <w:tcW w:w="10642" w:type="dxa"/>
            <w:gridSpan w:val="2"/>
          </w:tcPr>
          <w:p w14:paraId="3BD8774B" w14:textId="73EFD50B" w:rsidR="00614DEF" w:rsidRPr="001370C3" w:rsidRDefault="00614DEF" w:rsidP="00754EE0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C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ction </w:t>
            </w:r>
            <w:r w:rsidR="002F6A86" w:rsidRPr="001370C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1370C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1370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ad of Department</w:t>
            </w:r>
            <w:r w:rsidR="00BA512B" w:rsidRPr="001370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Division </w:t>
            </w:r>
            <w:r w:rsidRPr="001370C3">
              <w:rPr>
                <w:rFonts w:ascii="Arial" w:hAnsi="Arial" w:cs="Arial"/>
                <w:b/>
                <w:bCs/>
                <w:sz w:val="22"/>
                <w:szCs w:val="22"/>
              </w:rPr>
              <w:t>Approval</w:t>
            </w:r>
          </w:p>
        </w:tc>
      </w:tr>
      <w:tr w:rsidR="00435D4D" w:rsidRPr="002F6A86" w14:paraId="63CC83D1" w14:textId="77777777" w:rsidTr="00435D4D">
        <w:tc>
          <w:tcPr>
            <w:tcW w:w="5321" w:type="dxa"/>
          </w:tcPr>
          <w:p w14:paraId="1944E79C" w14:textId="7A0A5827" w:rsidR="00435D4D" w:rsidRPr="002F6A86" w:rsidRDefault="001B1A91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 xml:space="preserve">Please confirm if you approve this application </w:t>
            </w:r>
          </w:p>
        </w:tc>
        <w:tc>
          <w:tcPr>
            <w:tcW w:w="5321" w:type="dxa"/>
          </w:tcPr>
          <w:p w14:paraId="12476189" w14:textId="77777777" w:rsidR="00435D4D" w:rsidRPr="002F6A86" w:rsidRDefault="001B1A91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  <w:p w14:paraId="51A6CE24" w14:textId="77777777" w:rsidR="001B1A91" w:rsidRPr="002F6A86" w:rsidRDefault="001B1A91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376133B" w14:textId="564D968E" w:rsidR="001B1A91" w:rsidRPr="002F6A86" w:rsidRDefault="001B1A91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  <w:tr w:rsidR="001B1A91" w:rsidRPr="002F6A86" w14:paraId="78EC7E40" w14:textId="77777777">
        <w:tc>
          <w:tcPr>
            <w:tcW w:w="10642" w:type="dxa"/>
            <w:gridSpan w:val="2"/>
          </w:tcPr>
          <w:p w14:paraId="4A6CBA52" w14:textId="56B69AB3" w:rsidR="001B1A91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 xml:space="preserve">If Yes: Please include a statement of how the School/Division/Department will accommodate the scheme. For </w:t>
            </w:r>
            <w:r w:rsidR="00754EE0"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example,</w:t>
            </w: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 xml:space="preserve"> through cover recruitment, training of </w:t>
            </w:r>
            <w:r w:rsidR="00754EE0"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other employees</w:t>
            </w: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 xml:space="preserve">, mid-point Line Manager meeting to ensure the Returner is satisfied </w:t>
            </w:r>
            <w:proofErr w:type="spellStart"/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etc</w:t>
            </w:r>
            <w:proofErr w:type="spellEnd"/>
            <w:r w:rsidR="00843ABE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 xml:space="preserve"> (200 words maximum)</w:t>
            </w: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 xml:space="preserve">. </w:t>
            </w: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br/>
            </w:r>
          </w:p>
          <w:p w14:paraId="28625C16" w14:textId="77777777" w:rsidR="001B1A91" w:rsidRPr="002F6A86" w:rsidRDefault="001B1A91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CEB640C" w14:textId="77777777" w:rsidR="001B1A91" w:rsidRPr="002F6A86" w:rsidRDefault="001B1A91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C83F9A5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447BBA4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AAC18E7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50D24F9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495653D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CBCFABF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A91" w:rsidRPr="002F6A86" w14:paraId="4E1C7D30" w14:textId="77777777">
        <w:tc>
          <w:tcPr>
            <w:tcW w:w="10642" w:type="dxa"/>
            <w:gridSpan w:val="2"/>
          </w:tcPr>
          <w:p w14:paraId="39C8E249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C0B0EB7" w14:textId="538ED76D" w:rsidR="00FA2BF2" w:rsidRPr="002F6A86" w:rsidRDefault="00FA2BF2" w:rsidP="00FA2BF2">
            <w:pPr>
              <w:shd w:val="clear" w:color="auto" w:fill="FFFFFF"/>
              <w:spacing w:line="330" w:lineRule="atLeast"/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>If Yes: P</w:t>
            </w: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lease explain how the applicant’s personal and professional development will be enhanced by the additional funding. Please include confirmation of support for the individual’s planned activities under the scheme (2</w:t>
            </w:r>
            <w:r w:rsidR="00843ABE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 xml:space="preserve">00 </w:t>
            </w:r>
            <w:r w:rsidRPr="002F6A86"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  <w:t>words maximum)</w:t>
            </w:r>
          </w:p>
          <w:p w14:paraId="2F407054" w14:textId="77777777" w:rsidR="00FA2BF2" w:rsidRPr="002F6A86" w:rsidRDefault="00FA2BF2" w:rsidP="00FA2BF2">
            <w:pPr>
              <w:shd w:val="clear" w:color="auto" w:fill="FFFFFF"/>
              <w:spacing w:line="330" w:lineRule="atLeast"/>
              <w:rPr>
                <w:rFonts w:ascii="Arial" w:hAnsi="Arial" w:cs="Arial"/>
                <w:color w:val="242424"/>
                <w:sz w:val="22"/>
                <w:szCs w:val="22"/>
                <w:lang w:eastAsia="en-GB"/>
              </w:rPr>
            </w:pPr>
          </w:p>
          <w:p w14:paraId="4756E332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71C9358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997A1C5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E6DFD78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2810C19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DDDCF76" w14:textId="77777777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FE56339" w14:textId="594481AC" w:rsidR="0033643B" w:rsidRPr="002F6A86" w:rsidRDefault="0033643B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BF2" w:rsidRPr="002F6A86" w14:paraId="5535B9FE" w14:textId="77777777">
        <w:tc>
          <w:tcPr>
            <w:tcW w:w="10642" w:type="dxa"/>
            <w:gridSpan w:val="2"/>
          </w:tcPr>
          <w:p w14:paraId="17ACF272" w14:textId="77777777" w:rsidR="00FA2BF2" w:rsidRPr="002F6A86" w:rsidRDefault="00FA2BF2" w:rsidP="00FA2BF2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 xml:space="preserve">If No: Please provide reasons for why this application has not been approved  </w:t>
            </w:r>
          </w:p>
          <w:p w14:paraId="60DDB49D" w14:textId="77777777" w:rsidR="00FA2BF2" w:rsidRPr="002F6A86" w:rsidRDefault="00FA2BF2" w:rsidP="00FA2BF2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03AA76C" w14:textId="77777777" w:rsidR="00FA2BF2" w:rsidRPr="002F6A86" w:rsidRDefault="00FA2BF2" w:rsidP="006E69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8B58BC" w14:textId="681B887B" w:rsidR="006756E5" w:rsidRPr="002F6A86" w:rsidRDefault="00333ED1" w:rsidP="00333ED1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081CBD">
        <w:rPr>
          <w:rFonts w:ascii="Arial" w:hAnsi="Arial" w:cs="Arial"/>
          <w:b/>
          <w:bCs/>
          <w:sz w:val="22"/>
          <w:szCs w:val="22"/>
        </w:rPr>
        <w:t xml:space="preserve">Note to Head of </w:t>
      </w:r>
      <w:r w:rsidR="00C919A8" w:rsidRPr="00081CBD">
        <w:rPr>
          <w:rFonts w:ascii="Arial" w:hAnsi="Arial" w:cs="Arial"/>
          <w:b/>
          <w:bCs/>
          <w:sz w:val="22"/>
          <w:szCs w:val="22"/>
        </w:rPr>
        <w:t>Department</w:t>
      </w:r>
      <w:r w:rsidR="00C919A8" w:rsidRPr="002F6A86">
        <w:rPr>
          <w:rFonts w:ascii="Arial" w:hAnsi="Arial" w:cs="Arial"/>
          <w:sz w:val="22"/>
          <w:szCs w:val="22"/>
        </w:rPr>
        <w:t>:</w:t>
      </w:r>
      <w:r w:rsidRPr="002F6A86">
        <w:rPr>
          <w:rFonts w:ascii="Arial" w:hAnsi="Arial" w:cs="Arial"/>
          <w:sz w:val="22"/>
          <w:szCs w:val="22"/>
        </w:rPr>
        <w:t xml:space="preserve"> If approval is obtained, please submit this application form to the Head of School to complete Section </w:t>
      </w:r>
      <w:r w:rsidR="002F6A86" w:rsidRPr="002F6A86">
        <w:rPr>
          <w:rFonts w:ascii="Arial" w:hAnsi="Arial" w:cs="Arial"/>
          <w:sz w:val="22"/>
          <w:szCs w:val="22"/>
        </w:rPr>
        <w:t>5</w:t>
      </w:r>
      <w:r w:rsidRPr="002F6A86">
        <w:rPr>
          <w:rFonts w:ascii="Arial" w:hAnsi="Arial" w:cs="Arial"/>
          <w:sz w:val="22"/>
          <w:szCs w:val="22"/>
        </w:rPr>
        <w:t xml:space="preserve">. </w:t>
      </w:r>
    </w:p>
    <w:p w14:paraId="24A6BB49" w14:textId="799D00EA" w:rsidR="00A714B3" w:rsidRPr="002F6A86" w:rsidRDefault="00BA512B" w:rsidP="00333ED1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2F6A86">
        <w:rPr>
          <w:rFonts w:ascii="Arial" w:hAnsi="Arial" w:cs="Arial"/>
          <w:sz w:val="22"/>
          <w:szCs w:val="22"/>
        </w:rPr>
        <w:t xml:space="preserve">If you have not approved this application, then please ensure that the reasons are detailed </w:t>
      </w:r>
      <w:r w:rsidR="001370C3" w:rsidRPr="002F6A86">
        <w:rPr>
          <w:rFonts w:ascii="Arial" w:hAnsi="Arial" w:cs="Arial"/>
          <w:sz w:val="22"/>
          <w:szCs w:val="22"/>
        </w:rPr>
        <w:t>above,</w:t>
      </w:r>
      <w:r w:rsidRPr="002F6A86">
        <w:rPr>
          <w:rFonts w:ascii="Arial" w:hAnsi="Arial" w:cs="Arial"/>
          <w:sz w:val="22"/>
          <w:szCs w:val="22"/>
        </w:rPr>
        <w:t xml:space="preserve"> and an </w:t>
      </w:r>
      <w:hyperlink r:id="rId9" w:tgtFrame="_blank" w:history="1">
        <w:r w:rsidR="00EE382D">
          <w:rPr>
            <w:rFonts w:ascii="Arial" w:hAnsi="Arial" w:cs="Arial"/>
            <w:color w:val="383A3C"/>
            <w:u w:val="single"/>
            <w:shd w:val="clear" w:color="auto" w:fill="FFFFFF"/>
          </w:rPr>
          <w:t xml:space="preserve"> </w:t>
        </w:r>
      </w:hyperlink>
      <w:hyperlink r:id="rId10" w:history="1">
        <w:r w:rsidR="006C4FB6">
          <w:rPr>
            <w:rStyle w:val="Hyperlink"/>
          </w:rPr>
          <w:t>outcome letter</w:t>
        </w:r>
      </w:hyperlink>
      <w:r w:rsidR="006C4FB6">
        <w:t xml:space="preserve"> </w:t>
      </w:r>
      <w:r w:rsidRPr="002F6A86">
        <w:rPr>
          <w:rFonts w:ascii="Arial" w:hAnsi="Arial" w:cs="Arial"/>
          <w:sz w:val="22"/>
          <w:szCs w:val="22"/>
        </w:rPr>
        <w:t>is provided to the applicant.</w:t>
      </w:r>
      <w:r w:rsidR="00F63D79">
        <w:rPr>
          <w:rFonts w:ascii="Arial" w:hAnsi="Arial" w:cs="Arial"/>
          <w:sz w:val="22"/>
          <w:szCs w:val="22"/>
        </w:rPr>
        <w:t xml:space="preserve"> This should be completed within one month of the application being made. </w:t>
      </w:r>
      <w:r w:rsidRPr="002F6A86">
        <w:rPr>
          <w:rFonts w:ascii="Arial" w:hAnsi="Arial" w:cs="Arial"/>
          <w:sz w:val="22"/>
          <w:szCs w:val="22"/>
        </w:rPr>
        <w:t xml:space="preserve"> </w:t>
      </w:r>
    </w:p>
    <w:p w14:paraId="5E3455C8" w14:textId="77777777" w:rsidR="00A714B3" w:rsidRDefault="00A714B3" w:rsidP="00333ED1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3204A805" w14:textId="77777777" w:rsidR="00081CBD" w:rsidRPr="002F6A86" w:rsidRDefault="00081CBD" w:rsidP="00333ED1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3"/>
        <w:gridCol w:w="5184"/>
      </w:tblGrid>
      <w:tr w:rsidR="00333ED1" w:rsidRPr="002F6A86" w14:paraId="7DA92EA9" w14:textId="77777777">
        <w:tc>
          <w:tcPr>
            <w:tcW w:w="10642" w:type="dxa"/>
            <w:gridSpan w:val="2"/>
          </w:tcPr>
          <w:p w14:paraId="6BBE46A6" w14:textId="238CF258" w:rsidR="00333ED1" w:rsidRPr="001370C3" w:rsidRDefault="00333ED1" w:rsidP="00A714B3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C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ction </w:t>
            </w:r>
            <w:r w:rsidR="002F6A86" w:rsidRPr="001370C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1370C3">
              <w:rPr>
                <w:rFonts w:ascii="Arial" w:hAnsi="Arial" w:cs="Arial"/>
                <w:b/>
                <w:bCs/>
                <w:sz w:val="22"/>
                <w:szCs w:val="22"/>
              </w:rPr>
              <w:t>: Head of School Approval</w:t>
            </w:r>
          </w:p>
        </w:tc>
      </w:tr>
      <w:tr w:rsidR="00333ED1" w:rsidRPr="002F6A86" w14:paraId="3FD5E19E" w14:textId="77777777" w:rsidTr="00333ED1">
        <w:tc>
          <w:tcPr>
            <w:tcW w:w="5321" w:type="dxa"/>
          </w:tcPr>
          <w:p w14:paraId="5E6FFA03" w14:textId="1F012683" w:rsidR="00333ED1" w:rsidRPr="002F6A86" w:rsidRDefault="00A714B3" w:rsidP="00333ED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 xml:space="preserve">Please confirm if you approve this application </w:t>
            </w:r>
          </w:p>
        </w:tc>
        <w:tc>
          <w:tcPr>
            <w:tcW w:w="5321" w:type="dxa"/>
          </w:tcPr>
          <w:p w14:paraId="693F72EB" w14:textId="77777777" w:rsidR="00333ED1" w:rsidRPr="002F6A86" w:rsidRDefault="00A714B3" w:rsidP="00333ED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  <w:p w14:paraId="08D71F3B" w14:textId="500BC602" w:rsidR="00A714B3" w:rsidRPr="002F6A86" w:rsidRDefault="00A714B3" w:rsidP="00333ED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  <w:tr w:rsidR="00A714B3" w:rsidRPr="002F6A86" w14:paraId="5F7F707A" w14:textId="77777777">
        <w:tc>
          <w:tcPr>
            <w:tcW w:w="10642" w:type="dxa"/>
            <w:gridSpan w:val="2"/>
          </w:tcPr>
          <w:p w14:paraId="242AEF78" w14:textId="77777777" w:rsidR="00A714B3" w:rsidRPr="002F6A86" w:rsidRDefault="00A714B3" w:rsidP="00333ED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2F6A86">
              <w:rPr>
                <w:rFonts w:ascii="Arial" w:hAnsi="Arial" w:cs="Arial"/>
                <w:sz w:val="22"/>
                <w:szCs w:val="22"/>
              </w:rPr>
              <w:t xml:space="preserve">If No: Please provide reasons for why this application has not been approved  </w:t>
            </w:r>
          </w:p>
          <w:p w14:paraId="70C72B20" w14:textId="77777777" w:rsidR="00A714B3" w:rsidRPr="002F6A86" w:rsidRDefault="00A714B3" w:rsidP="00333ED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E58960B" w14:textId="77777777" w:rsidR="00A714B3" w:rsidRPr="002F6A86" w:rsidRDefault="00A714B3" w:rsidP="00333ED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0B5A292" w14:textId="77777777" w:rsidR="00A714B3" w:rsidRPr="002F6A86" w:rsidRDefault="00A714B3" w:rsidP="00333ED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52DDB6F" w14:textId="77777777" w:rsidR="00A714B3" w:rsidRPr="002F6A86" w:rsidRDefault="00A714B3" w:rsidP="00333ED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D69661E" w14:textId="73EFB964" w:rsidR="00A714B3" w:rsidRPr="002F6A86" w:rsidRDefault="00A714B3" w:rsidP="00333ED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66312" w14:textId="77777777" w:rsidR="00333ED1" w:rsidRPr="002F6A86" w:rsidRDefault="00333ED1" w:rsidP="00333ED1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21C7DFB6" w14:textId="442660E0" w:rsidR="00435D4D" w:rsidRDefault="00A714B3" w:rsidP="006E6999">
      <w:pPr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2F6A86">
        <w:rPr>
          <w:rFonts w:ascii="Arial" w:hAnsi="Arial" w:cs="Arial"/>
          <w:sz w:val="22"/>
          <w:szCs w:val="22"/>
        </w:rPr>
        <w:t xml:space="preserve">Note to Head </w:t>
      </w:r>
      <w:r w:rsidR="008B7997" w:rsidRPr="002F6A86">
        <w:rPr>
          <w:rFonts w:ascii="Arial" w:hAnsi="Arial" w:cs="Arial"/>
          <w:sz w:val="22"/>
          <w:szCs w:val="22"/>
        </w:rPr>
        <w:t>o</w:t>
      </w:r>
      <w:r w:rsidRPr="002F6A86">
        <w:rPr>
          <w:rFonts w:ascii="Arial" w:hAnsi="Arial" w:cs="Arial"/>
          <w:sz w:val="22"/>
          <w:szCs w:val="22"/>
        </w:rPr>
        <w:t xml:space="preserve">f School: Once this application has been completed </w:t>
      </w:r>
      <w:r w:rsidR="00BA512B" w:rsidRPr="002F6A86">
        <w:rPr>
          <w:rFonts w:ascii="Arial" w:hAnsi="Arial" w:cs="Arial"/>
          <w:sz w:val="22"/>
          <w:szCs w:val="22"/>
        </w:rPr>
        <w:t xml:space="preserve">and your decision confirmed </w:t>
      </w:r>
      <w:r w:rsidRPr="002F6A86">
        <w:rPr>
          <w:rFonts w:ascii="Arial" w:hAnsi="Arial" w:cs="Arial"/>
          <w:sz w:val="22"/>
          <w:szCs w:val="22"/>
        </w:rPr>
        <w:t xml:space="preserve">please return to the </w:t>
      </w:r>
      <w:r w:rsidR="00751847" w:rsidRPr="002F6A86">
        <w:rPr>
          <w:rFonts w:ascii="Arial" w:hAnsi="Arial" w:cs="Arial"/>
          <w:sz w:val="22"/>
          <w:szCs w:val="22"/>
        </w:rPr>
        <w:t>applicants</w:t>
      </w:r>
      <w:r w:rsidR="00C451DE" w:rsidRPr="002F6A86">
        <w:rPr>
          <w:rFonts w:ascii="Arial" w:hAnsi="Arial" w:cs="Arial"/>
          <w:color w:val="000000"/>
          <w:sz w:val="22"/>
          <w:szCs w:val="22"/>
        </w:rPr>
        <w:t xml:space="preserve"> Head of </w:t>
      </w:r>
      <w:r w:rsidR="00BA512B" w:rsidRPr="002F6A86">
        <w:rPr>
          <w:rFonts w:ascii="Arial" w:hAnsi="Arial" w:cs="Arial"/>
          <w:color w:val="000000"/>
          <w:sz w:val="22"/>
          <w:szCs w:val="22"/>
        </w:rPr>
        <w:t>Department/</w:t>
      </w:r>
      <w:r w:rsidR="00C451DE" w:rsidRPr="002F6A86">
        <w:rPr>
          <w:rFonts w:ascii="Arial" w:hAnsi="Arial" w:cs="Arial"/>
          <w:color w:val="000000"/>
          <w:sz w:val="22"/>
          <w:szCs w:val="22"/>
        </w:rPr>
        <w:t>Division and Head of School Operations</w:t>
      </w:r>
      <w:r w:rsidR="00BA512B" w:rsidRPr="002F6A86">
        <w:rPr>
          <w:rFonts w:ascii="Arial" w:hAnsi="Arial" w:cs="Arial"/>
          <w:color w:val="000000"/>
          <w:sz w:val="22"/>
          <w:szCs w:val="22"/>
        </w:rPr>
        <w:t xml:space="preserve"> to complete </w:t>
      </w:r>
      <w:r w:rsidR="002F6A86" w:rsidRPr="002F6A86">
        <w:rPr>
          <w:rFonts w:ascii="Arial" w:hAnsi="Arial" w:cs="Arial"/>
          <w:color w:val="000000"/>
          <w:sz w:val="22"/>
          <w:szCs w:val="22"/>
        </w:rPr>
        <w:t xml:space="preserve">the </w:t>
      </w:r>
      <w:hyperlink r:id="rId11" w:history="1">
        <w:r w:rsidR="006C4FB6">
          <w:rPr>
            <w:rStyle w:val="Hyperlink"/>
            <w:rFonts w:ascii="Arial" w:hAnsi="Arial" w:cs="Arial"/>
            <w:sz w:val="22"/>
            <w:szCs w:val="22"/>
          </w:rPr>
          <w:t>outcome letter</w:t>
        </w:r>
      </w:hyperlink>
      <w:r w:rsidR="006C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81CBD">
        <w:rPr>
          <w:rFonts w:ascii="Arial" w:hAnsi="Arial" w:cs="Arial"/>
          <w:color w:val="000000"/>
          <w:sz w:val="22"/>
          <w:szCs w:val="22"/>
        </w:rPr>
        <w:t>to return to the applicant</w:t>
      </w:r>
      <w:r w:rsidR="002F6A86" w:rsidRPr="002F6A86">
        <w:rPr>
          <w:rFonts w:ascii="Arial" w:hAnsi="Arial" w:cs="Arial"/>
          <w:color w:val="000000"/>
          <w:sz w:val="22"/>
          <w:szCs w:val="22"/>
        </w:rPr>
        <w:t xml:space="preserve">. </w:t>
      </w:r>
      <w:r w:rsidR="00F63D79">
        <w:rPr>
          <w:rFonts w:ascii="Arial" w:hAnsi="Arial" w:cs="Arial"/>
          <w:color w:val="000000"/>
          <w:sz w:val="22"/>
          <w:szCs w:val="22"/>
        </w:rPr>
        <w:t xml:space="preserve">This should be done within one month of the application being made. </w:t>
      </w:r>
    </w:p>
    <w:p w14:paraId="40FA1724" w14:textId="77777777" w:rsidR="00922748" w:rsidRDefault="00922748" w:rsidP="006E6999">
      <w:pPr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</w:p>
    <w:p w14:paraId="61B2BF99" w14:textId="77777777" w:rsidR="002F6A86" w:rsidRPr="002F6A86" w:rsidRDefault="002F6A86" w:rsidP="006E6999">
      <w:pPr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</w:p>
    <w:p w14:paraId="77F23582" w14:textId="02C77525" w:rsidR="002F6A86" w:rsidRPr="002F6A86" w:rsidRDefault="00EE382D" w:rsidP="006E6999">
      <w:pPr>
        <w:spacing w:after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2F6A86" w:rsidRPr="002F6A86" w:rsidSect="00081CBD">
      <w:headerReference w:type="default" r:id="rId12"/>
      <w:footerReference w:type="default" r:id="rId13"/>
      <w:pgSz w:w="12240" w:h="15840" w:code="1"/>
      <w:pgMar w:top="697" w:right="1202" w:bottom="318" w:left="64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19E7" w14:textId="77777777" w:rsidR="00733C5A" w:rsidRDefault="00733C5A">
      <w:r>
        <w:separator/>
      </w:r>
    </w:p>
  </w:endnote>
  <w:endnote w:type="continuationSeparator" w:id="0">
    <w:p w14:paraId="56A35EBA" w14:textId="77777777" w:rsidR="00733C5A" w:rsidRDefault="007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0200" w14:textId="5ED02E7F" w:rsidR="00FD7CBF" w:rsidRDefault="00FD7CBF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September 2025 </w:t>
    </w:r>
  </w:p>
  <w:p w14:paraId="72C7C625" w14:textId="1E7E56E3" w:rsidR="00CE75CD" w:rsidRPr="00E00311" w:rsidRDefault="00CE75CD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75096D5A" w14:textId="77777777" w:rsidR="00CE75CD" w:rsidRDefault="00CE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F93F" w14:textId="77777777" w:rsidR="00733C5A" w:rsidRDefault="00733C5A">
      <w:r>
        <w:separator/>
      </w:r>
    </w:p>
  </w:footnote>
  <w:footnote w:type="continuationSeparator" w:id="0">
    <w:p w14:paraId="1374D6FB" w14:textId="77777777" w:rsidR="00733C5A" w:rsidRDefault="007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40A5" w14:textId="77777777" w:rsidR="005F5DC7" w:rsidRDefault="005F5DC7" w:rsidP="00FA34FB">
    <w:pPr>
      <w:jc w:val="right"/>
      <w:rPr>
        <w:rFonts w:ascii="Arial" w:hAnsi="Arial" w:cs="Arial"/>
        <w:bCs/>
        <w:color w:val="808080"/>
        <w:sz w:val="20"/>
        <w:szCs w:val="20"/>
      </w:rPr>
    </w:pPr>
  </w:p>
  <w:p w14:paraId="05B33756" w14:textId="7A113BDB" w:rsidR="00CE75CD" w:rsidRPr="00FA34FB" w:rsidRDefault="007A18F8" w:rsidP="00FA34FB">
    <w:pPr>
      <w:pStyle w:val="Header"/>
      <w:rPr>
        <w:szCs w:val="20"/>
      </w:rPr>
    </w:pPr>
    <w:r>
      <w:rPr>
        <w:szCs w:val="20"/>
      </w:rPr>
      <w:tab/>
    </w:r>
    <w:r>
      <w:rPr>
        <w:szCs w:val="20"/>
      </w:rPr>
      <w:tab/>
      <w:t xml:space="preserve">Academic Returner Applic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8569F"/>
    <w:multiLevelType w:val="hybridMultilevel"/>
    <w:tmpl w:val="C658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845FDB"/>
    <w:multiLevelType w:val="hybridMultilevel"/>
    <w:tmpl w:val="549C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4282"/>
    <w:multiLevelType w:val="hybridMultilevel"/>
    <w:tmpl w:val="64B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F7D54"/>
    <w:multiLevelType w:val="hybridMultilevel"/>
    <w:tmpl w:val="923C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E80F2A"/>
    <w:multiLevelType w:val="hybridMultilevel"/>
    <w:tmpl w:val="FB1C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2470">
    <w:abstractNumId w:val="14"/>
  </w:num>
  <w:num w:numId="2" w16cid:durableId="1463772441">
    <w:abstractNumId w:val="6"/>
  </w:num>
  <w:num w:numId="3" w16cid:durableId="1708137884">
    <w:abstractNumId w:val="1"/>
  </w:num>
  <w:num w:numId="4" w16cid:durableId="734160698">
    <w:abstractNumId w:val="23"/>
  </w:num>
  <w:num w:numId="5" w16cid:durableId="901528066">
    <w:abstractNumId w:val="10"/>
  </w:num>
  <w:num w:numId="6" w16cid:durableId="573901017">
    <w:abstractNumId w:val="21"/>
  </w:num>
  <w:num w:numId="7" w16cid:durableId="1892960109">
    <w:abstractNumId w:val="5"/>
  </w:num>
  <w:num w:numId="8" w16cid:durableId="667444146">
    <w:abstractNumId w:val="8"/>
  </w:num>
  <w:num w:numId="9" w16cid:durableId="1572234038">
    <w:abstractNumId w:val="16"/>
  </w:num>
  <w:num w:numId="10" w16cid:durableId="1017467304">
    <w:abstractNumId w:val="16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 w16cid:durableId="1210721498">
    <w:abstractNumId w:val="16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2064714916">
    <w:abstractNumId w:val="16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632058755">
    <w:abstractNumId w:val="16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1033766441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544608714">
    <w:abstractNumId w:val="8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1503737707">
    <w:abstractNumId w:val="8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06894037">
    <w:abstractNumId w:val="8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534154484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789977384">
    <w:abstractNumId w:val="8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1250311042">
    <w:abstractNumId w:val="8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031027963">
    <w:abstractNumId w:val="17"/>
  </w:num>
  <w:num w:numId="22" w16cid:durableId="737359262">
    <w:abstractNumId w:val="9"/>
  </w:num>
  <w:num w:numId="23" w16cid:durableId="92827273">
    <w:abstractNumId w:val="15"/>
  </w:num>
  <w:num w:numId="24" w16cid:durableId="1680232279">
    <w:abstractNumId w:val="22"/>
  </w:num>
  <w:num w:numId="25" w16cid:durableId="1683165482">
    <w:abstractNumId w:val="2"/>
  </w:num>
  <w:num w:numId="26" w16cid:durableId="326135218">
    <w:abstractNumId w:val="7"/>
  </w:num>
  <w:num w:numId="27" w16cid:durableId="1580484447">
    <w:abstractNumId w:val="19"/>
  </w:num>
  <w:num w:numId="28" w16cid:durableId="1979989958">
    <w:abstractNumId w:val="0"/>
  </w:num>
  <w:num w:numId="29" w16cid:durableId="221916102">
    <w:abstractNumId w:val="13"/>
  </w:num>
  <w:num w:numId="30" w16cid:durableId="1414742367">
    <w:abstractNumId w:val="20"/>
  </w:num>
  <w:num w:numId="31" w16cid:durableId="1363675248">
    <w:abstractNumId w:val="4"/>
  </w:num>
  <w:num w:numId="32" w16cid:durableId="778455342">
    <w:abstractNumId w:val="12"/>
  </w:num>
  <w:num w:numId="33" w16cid:durableId="1381443514">
    <w:abstractNumId w:val="11"/>
  </w:num>
  <w:num w:numId="34" w16cid:durableId="2129200499">
    <w:abstractNumId w:val="24"/>
  </w:num>
  <w:num w:numId="35" w16cid:durableId="1888445472">
    <w:abstractNumId w:val="18"/>
  </w:num>
  <w:num w:numId="36" w16cid:durableId="113306521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665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0662"/>
    <w:rsid w:val="00081CBD"/>
    <w:rsid w:val="000837F8"/>
    <w:rsid w:val="00087062"/>
    <w:rsid w:val="00087CBF"/>
    <w:rsid w:val="00091C12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059D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2D13"/>
    <w:rsid w:val="000E643B"/>
    <w:rsid w:val="000E7CF2"/>
    <w:rsid w:val="000F05F0"/>
    <w:rsid w:val="000F1538"/>
    <w:rsid w:val="000F230D"/>
    <w:rsid w:val="000F3569"/>
    <w:rsid w:val="000F3A66"/>
    <w:rsid w:val="000F62C6"/>
    <w:rsid w:val="000F78CE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0C3"/>
    <w:rsid w:val="00137260"/>
    <w:rsid w:val="001376D1"/>
    <w:rsid w:val="00140078"/>
    <w:rsid w:val="00140437"/>
    <w:rsid w:val="0014093F"/>
    <w:rsid w:val="0014147A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77DB2"/>
    <w:rsid w:val="001835D5"/>
    <w:rsid w:val="0018464A"/>
    <w:rsid w:val="00185884"/>
    <w:rsid w:val="00185926"/>
    <w:rsid w:val="001864F0"/>
    <w:rsid w:val="001870F0"/>
    <w:rsid w:val="001906C1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A91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3EB8"/>
    <w:rsid w:val="001C6AC5"/>
    <w:rsid w:val="001C747B"/>
    <w:rsid w:val="001D34F6"/>
    <w:rsid w:val="001D4560"/>
    <w:rsid w:val="001D4D6A"/>
    <w:rsid w:val="001D5261"/>
    <w:rsid w:val="001E039C"/>
    <w:rsid w:val="001E048D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2474B"/>
    <w:rsid w:val="0023293F"/>
    <w:rsid w:val="00233945"/>
    <w:rsid w:val="00234112"/>
    <w:rsid w:val="00234A23"/>
    <w:rsid w:val="00235037"/>
    <w:rsid w:val="0023736F"/>
    <w:rsid w:val="002401EB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3714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1D96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2FE"/>
    <w:rsid w:val="002A63E2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DD9"/>
    <w:rsid w:val="002F354A"/>
    <w:rsid w:val="002F6A86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D50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3ED1"/>
    <w:rsid w:val="00334263"/>
    <w:rsid w:val="00334C12"/>
    <w:rsid w:val="0033643B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57566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6B7"/>
    <w:rsid w:val="00380DC9"/>
    <w:rsid w:val="00382531"/>
    <w:rsid w:val="00384C8B"/>
    <w:rsid w:val="00385489"/>
    <w:rsid w:val="00386908"/>
    <w:rsid w:val="003877F4"/>
    <w:rsid w:val="003902BC"/>
    <w:rsid w:val="00390CB3"/>
    <w:rsid w:val="00391530"/>
    <w:rsid w:val="003923AD"/>
    <w:rsid w:val="00394BF5"/>
    <w:rsid w:val="0039533B"/>
    <w:rsid w:val="00396E45"/>
    <w:rsid w:val="00397C0B"/>
    <w:rsid w:val="003A14FB"/>
    <w:rsid w:val="003A17E2"/>
    <w:rsid w:val="003A2244"/>
    <w:rsid w:val="003A4834"/>
    <w:rsid w:val="003A6DF5"/>
    <w:rsid w:val="003B0127"/>
    <w:rsid w:val="003B034E"/>
    <w:rsid w:val="003B0E7C"/>
    <w:rsid w:val="003B4A69"/>
    <w:rsid w:val="003B5D50"/>
    <w:rsid w:val="003B751D"/>
    <w:rsid w:val="003B787C"/>
    <w:rsid w:val="003B7915"/>
    <w:rsid w:val="003B7B71"/>
    <w:rsid w:val="003C0183"/>
    <w:rsid w:val="003C2C15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79E"/>
    <w:rsid w:val="00420C6D"/>
    <w:rsid w:val="00425591"/>
    <w:rsid w:val="00426EB3"/>
    <w:rsid w:val="004273E1"/>
    <w:rsid w:val="00430636"/>
    <w:rsid w:val="00433230"/>
    <w:rsid w:val="004335AA"/>
    <w:rsid w:val="004349E7"/>
    <w:rsid w:val="00435D4D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12D0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93D86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C7FB2"/>
    <w:rsid w:val="004D0B35"/>
    <w:rsid w:val="004D1014"/>
    <w:rsid w:val="004D1873"/>
    <w:rsid w:val="004D4F77"/>
    <w:rsid w:val="004D52F1"/>
    <w:rsid w:val="004D5A42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4026"/>
    <w:rsid w:val="00535C50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38E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CAF"/>
    <w:rsid w:val="00587E01"/>
    <w:rsid w:val="00590C95"/>
    <w:rsid w:val="00590D21"/>
    <w:rsid w:val="005921E4"/>
    <w:rsid w:val="0059280F"/>
    <w:rsid w:val="00594A3C"/>
    <w:rsid w:val="00594D5E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685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18E5"/>
    <w:rsid w:val="00602CE4"/>
    <w:rsid w:val="00603A86"/>
    <w:rsid w:val="00605DD7"/>
    <w:rsid w:val="00606881"/>
    <w:rsid w:val="00607986"/>
    <w:rsid w:val="00607D73"/>
    <w:rsid w:val="00610E42"/>
    <w:rsid w:val="00614711"/>
    <w:rsid w:val="00614DEF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25AB"/>
    <w:rsid w:val="0063441B"/>
    <w:rsid w:val="006348D7"/>
    <w:rsid w:val="00634A96"/>
    <w:rsid w:val="00636F60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562DF"/>
    <w:rsid w:val="006617B5"/>
    <w:rsid w:val="00663120"/>
    <w:rsid w:val="0066340E"/>
    <w:rsid w:val="00667136"/>
    <w:rsid w:val="00667201"/>
    <w:rsid w:val="00672CDC"/>
    <w:rsid w:val="00672D0C"/>
    <w:rsid w:val="00673447"/>
    <w:rsid w:val="006756E5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4FB6"/>
    <w:rsid w:val="006C7125"/>
    <w:rsid w:val="006D09D9"/>
    <w:rsid w:val="006D0BB8"/>
    <w:rsid w:val="006D16E7"/>
    <w:rsid w:val="006D4629"/>
    <w:rsid w:val="006D7535"/>
    <w:rsid w:val="006E33F2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1FFC"/>
    <w:rsid w:val="00732A54"/>
    <w:rsid w:val="00733C5A"/>
    <w:rsid w:val="007343B7"/>
    <w:rsid w:val="0073495F"/>
    <w:rsid w:val="007351AB"/>
    <w:rsid w:val="007351B9"/>
    <w:rsid w:val="007358B9"/>
    <w:rsid w:val="00736035"/>
    <w:rsid w:val="0073662D"/>
    <w:rsid w:val="0073726D"/>
    <w:rsid w:val="007376DD"/>
    <w:rsid w:val="007416E2"/>
    <w:rsid w:val="00741E59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1847"/>
    <w:rsid w:val="007549B1"/>
    <w:rsid w:val="00754EE0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0C8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8F8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0CA0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36F3B"/>
    <w:rsid w:val="00842E3E"/>
    <w:rsid w:val="00843822"/>
    <w:rsid w:val="00843ABE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1C23"/>
    <w:rsid w:val="0088309C"/>
    <w:rsid w:val="008839D4"/>
    <w:rsid w:val="0088475B"/>
    <w:rsid w:val="00884FFD"/>
    <w:rsid w:val="00886E76"/>
    <w:rsid w:val="0088710F"/>
    <w:rsid w:val="00887969"/>
    <w:rsid w:val="0089238B"/>
    <w:rsid w:val="00894A2A"/>
    <w:rsid w:val="00895195"/>
    <w:rsid w:val="008960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B7997"/>
    <w:rsid w:val="008C121E"/>
    <w:rsid w:val="008C15FB"/>
    <w:rsid w:val="008C287E"/>
    <w:rsid w:val="008C3721"/>
    <w:rsid w:val="008C5F2A"/>
    <w:rsid w:val="008C68B3"/>
    <w:rsid w:val="008C74EF"/>
    <w:rsid w:val="008D0204"/>
    <w:rsid w:val="008D13F1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2748"/>
    <w:rsid w:val="009231A2"/>
    <w:rsid w:val="009231F8"/>
    <w:rsid w:val="00923211"/>
    <w:rsid w:val="00924587"/>
    <w:rsid w:val="00924DBA"/>
    <w:rsid w:val="009260C1"/>
    <w:rsid w:val="009276A1"/>
    <w:rsid w:val="00932D38"/>
    <w:rsid w:val="00934A8B"/>
    <w:rsid w:val="00934B63"/>
    <w:rsid w:val="009361C8"/>
    <w:rsid w:val="00936BCA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6EE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382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4D5"/>
    <w:rsid w:val="00A14809"/>
    <w:rsid w:val="00A15051"/>
    <w:rsid w:val="00A1526B"/>
    <w:rsid w:val="00A165DA"/>
    <w:rsid w:val="00A17B34"/>
    <w:rsid w:val="00A212F5"/>
    <w:rsid w:val="00A21BA7"/>
    <w:rsid w:val="00A23F61"/>
    <w:rsid w:val="00A24ECD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1BB2"/>
    <w:rsid w:val="00A52C9C"/>
    <w:rsid w:val="00A5475B"/>
    <w:rsid w:val="00A54AE7"/>
    <w:rsid w:val="00A567DE"/>
    <w:rsid w:val="00A61A81"/>
    <w:rsid w:val="00A62717"/>
    <w:rsid w:val="00A637ED"/>
    <w:rsid w:val="00A66884"/>
    <w:rsid w:val="00A70315"/>
    <w:rsid w:val="00A714B3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B98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66AE"/>
    <w:rsid w:val="00B1676E"/>
    <w:rsid w:val="00B176E9"/>
    <w:rsid w:val="00B2084A"/>
    <w:rsid w:val="00B20CA9"/>
    <w:rsid w:val="00B218D2"/>
    <w:rsid w:val="00B2747D"/>
    <w:rsid w:val="00B275DC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567D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351C"/>
    <w:rsid w:val="00B87594"/>
    <w:rsid w:val="00B90929"/>
    <w:rsid w:val="00B919E7"/>
    <w:rsid w:val="00B93C92"/>
    <w:rsid w:val="00B93DF9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12B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1BCE"/>
    <w:rsid w:val="00C0214B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451DE"/>
    <w:rsid w:val="00C4786A"/>
    <w:rsid w:val="00C5206B"/>
    <w:rsid w:val="00C54020"/>
    <w:rsid w:val="00C542C3"/>
    <w:rsid w:val="00C55057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19A8"/>
    <w:rsid w:val="00C93654"/>
    <w:rsid w:val="00C93FD2"/>
    <w:rsid w:val="00C961CC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961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16D0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051F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5CC5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1229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17961"/>
    <w:rsid w:val="00E220BD"/>
    <w:rsid w:val="00E23D4F"/>
    <w:rsid w:val="00E253BC"/>
    <w:rsid w:val="00E25403"/>
    <w:rsid w:val="00E27845"/>
    <w:rsid w:val="00E3044D"/>
    <w:rsid w:val="00E31F50"/>
    <w:rsid w:val="00E33E10"/>
    <w:rsid w:val="00E33FDF"/>
    <w:rsid w:val="00E34AAF"/>
    <w:rsid w:val="00E37168"/>
    <w:rsid w:val="00E379AE"/>
    <w:rsid w:val="00E4032F"/>
    <w:rsid w:val="00E428F0"/>
    <w:rsid w:val="00E4324C"/>
    <w:rsid w:val="00E44668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339"/>
    <w:rsid w:val="00EC374D"/>
    <w:rsid w:val="00EC5812"/>
    <w:rsid w:val="00ED07B8"/>
    <w:rsid w:val="00ED0BFB"/>
    <w:rsid w:val="00ED0F08"/>
    <w:rsid w:val="00ED7D5E"/>
    <w:rsid w:val="00EE382D"/>
    <w:rsid w:val="00EE4768"/>
    <w:rsid w:val="00EE6B99"/>
    <w:rsid w:val="00EF4A4F"/>
    <w:rsid w:val="00F004F3"/>
    <w:rsid w:val="00F0104A"/>
    <w:rsid w:val="00F02291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52A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756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3D79"/>
    <w:rsid w:val="00F64625"/>
    <w:rsid w:val="00F64919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2BF2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6BD"/>
    <w:rsid w:val="00FD71F8"/>
    <w:rsid w:val="00FD75EE"/>
    <w:rsid w:val="00FD7CBF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AC2FC"/>
  <w15:docId w15:val="{28C07D3B-AF12-4A82-8B32-B0C3D96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uiPriority w:val="59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.manchester.ac.uk/display.aspx?DocID=769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manchester.ac.uk/display.aspx?DocID=76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s.manchester.ac.uk/display.aspx?DocID=688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5BF-2A9F-4ECC-88E9-76D81FD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328</CharactersWithSpaces>
  <SharedDoc>false</SharedDoc>
  <HLinks>
    <vt:vector size="12" baseType="variant"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documents.manchester.ac.uk/display.aspx?DocID=68894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s://documents.manchester.ac.uk/display.aspx?DocID=688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coresby</dc:creator>
  <cp:keywords/>
  <cp:lastModifiedBy>Brooke Foulger</cp:lastModifiedBy>
  <cp:revision>10</cp:revision>
  <cp:lastPrinted>2014-06-27T18:19:00Z</cp:lastPrinted>
  <dcterms:created xsi:type="dcterms:W3CDTF">2025-09-15T19:54:00Z</dcterms:created>
  <dcterms:modified xsi:type="dcterms:W3CDTF">2025-09-26T02:59:00Z</dcterms:modified>
</cp:coreProperties>
</file>